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8362" w14:textId="77777777" w:rsidR="009D23C5" w:rsidRDefault="009D23C5" w:rsidP="00E77D18">
      <w:pPr>
        <w:suppressAutoHyphens/>
        <w:autoSpaceDE w:val="0"/>
        <w:rPr>
          <w:rFonts w:eastAsia="Times New Roman"/>
          <w:b/>
          <w:color w:val="auto"/>
          <w:szCs w:val="22"/>
          <w:lang w:eastAsia="ar-SA"/>
        </w:rPr>
      </w:pPr>
    </w:p>
    <w:p w14:paraId="168085F9" w14:textId="77777777" w:rsidR="009D23C5" w:rsidRDefault="009D23C5" w:rsidP="00E77D18">
      <w:pPr>
        <w:suppressAutoHyphens/>
        <w:autoSpaceDE w:val="0"/>
        <w:rPr>
          <w:rFonts w:eastAsia="Times New Roman"/>
          <w:b/>
          <w:color w:val="auto"/>
          <w:szCs w:val="22"/>
          <w:lang w:eastAsia="ar-SA"/>
        </w:rPr>
      </w:pPr>
    </w:p>
    <w:p w14:paraId="4C132558" w14:textId="3C2849D5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ALLEGATO A</w:t>
      </w:r>
      <w:r w:rsidR="003D6908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 – KA107</w:t>
      </w:r>
      <w:r w:rsidR="00476BFC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 FSE - 2022</w:t>
      </w:r>
    </w:p>
    <w:p w14:paraId="158C8B4B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4BC88C6B" w14:textId="474EE95C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MANDA DI AMMISSIONE AL PROGRAMMA ERASMUS+, SETTORE ISTRUZIONE SUPERIORE, ATTIVITÀ KA107 MOBILITÀ PER L'APPRENDIMENTO INDIVIDUALE A</w:t>
      </w:r>
      <w:r w:rsidR="00476BFC">
        <w:rPr>
          <w:rFonts w:ascii="Arial" w:eastAsia="Times New Roman" w:hAnsi="Arial" w:cs="Arial"/>
          <w:color w:val="auto"/>
          <w:sz w:val="20"/>
          <w:szCs w:val="20"/>
          <w:lang w:eastAsia="ar-SA"/>
        </w:rPr>
        <w:t>NNO</w:t>
      </w:r>
      <w:r w:rsidR="00476BFC"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2022.</w:t>
      </w:r>
    </w:p>
    <w:p w14:paraId="67BFCC58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u w:val="single"/>
          <w:lang w:eastAsia="ar-SA"/>
        </w:rPr>
      </w:pPr>
    </w:p>
    <w:p w14:paraId="440F4640" w14:textId="42DC61B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b/>
          <w:color w:val="auto"/>
          <w:sz w:val="20"/>
          <w:szCs w:val="20"/>
          <w:u w:val="single"/>
          <w:lang w:eastAsia="ar-SA"/>
        </w:rPr>
      </w:pPr>
      <w:r w:rsidRPr="00BF1BBE">
        <w:rPr>
          <w:rFonts w:ascii="Arial" w:eastAsia="Times New Roman" w:hAnsi="Arial" w:cs="Arial"/>
          <w:b/>
          <w:color w:val="auto"/>
          <w:sz w:val="20"/>
          <w:szCs w:val="20"/>
          <w:u w:val="single"/>
          <w:lang w:eastAsia="ar-SA"/>
        </w:rPr>
        <w:t xml:space="preserve">SCADENZA </w:t>
      </w:r>
      <w:r w:rsidR="00F775BB">
        <w:rPr>
          <w:rFonts w:ascii="Arial" w:eastAsia="Times New Roman" w:hAnsi="Arial" w:cs="Arial"/>
          <w:b/>
          <w:color w:val="auto"/>
          <w:sz w:val="20"/>
          <w:szCs w:val="20"/>
          <w:u w:val="single"/>
          <w:lang w:eastAsia="ar-SA"/>
        </w:rPr>
        <w:t>17</w:t>
      </w:r>
      <w:r w:rsidRPr="00BF1BBE">
        <w:rPr>
          <w:rFonts w:ascii="Arial" w:eastAsia="Times New Roman" w:hAnsi="Arial" w:cs="Arial"/>
          <w:b/>
          <w:color w:val="auto"/>
          <w:sz w:val="20"/>
          <w:szCs w:val="20"/>
          <w:u w:val="single"/>
          <w:lang w:eastAsia="ar-SA"/>
        </w:rPr>
        <w:t>/</w:t>
      </w:r>
      <w:r w:rsidR="00F775BB">
        <w:rPr>
          <w:rFonts w:ascii="Arial" w:eastAsia="Times New Roman" w:hAnsi="Arial" w:cs="Arial"/>
          <w:b/>
          <w:color w:val="auto"/>
          <w:sz w:val="20"/>
          <w:szCs w:val="20"/>
          <w:u w:val="single"/>
          <w:lang w:eastAsia="ar-SA"/>
        </w:rPr>
        <w:t>01</w:t>
      </w:r>
      <w:r w:rsidRPr="00BF1BBE">
        <w:rPr>
          <w:rFonts w:ascii="Arial" w:eastAsia="Times New Roman" w:hAnsi="Arial" w:cs="Arial"/>
          <w:b/>
          <w:color w:val="auto"/>
          <w:sz w:val="20"/>
          <w:szCs w:val="20"/>
          <w:u w:val="single"/>
          <w:lang w:eastAsia="ar-SA"/>
        </w:rPr>
        <w:t>/202</w:t>
      </w:r>
      <w:r w:rsidR="00F775BB">
        <w:rPr>
          <w:rFonts w:ascii="Arial" w:eastAsia="Times New Roman" w:hAnsi="Arial" w:cs="Arial"/>
          <w:b/>
          <w:color w:val="auto"/>
          <w:sz w:val="20"/>
          <w:szCs w:val="20"/>
          <w:u w:val="single"/>
          <w:lang w:eastAsia="ar-SA"/>
        </w:rPr>
        <w:t>2</w:t>
      </w:r>
      <w:r w:rsidRPr="00BF1BBE">
        <w:rPr>
          <w:rFonts w:ascii="Arial" w:eastAsia="Times New Roman" w:hAnsi="Arial" w:cs="Arial"/>
          <w:b/>
          <w:color w:val="auto"/>
          <w:sz w:val="20"/>
          <w:szCs w:val="20"/>
          <w:u w:val="single"/>
          <w:lang w:eastAsia="ar-SA"/>
        </w:rPr>
        <w:t xml:space="preserve"> ore 23.59.59</w:t>
      </w:r>
    </w:p>
    <w:p w14:paraId="1906EFE0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</w:p>
    <w:p w14:paraId="3A2D2A0F" w14:textId="37813DCC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Il/la sottoscritto/a (cognome e </w:t>
      </w:r>
      <w:proofErr w:type="gramStart"/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nome)_</w:t>
      </w:r>
      <w:proofErr w:type="gramEnd"/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__________________________________________________</w:t>
      </w:r>
    </w:p>
    <w:p w14:paraId="71B35870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0854BC79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to/a </w:t>
      </w:r>
      <w:proofErr w:type="spellStart"/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a</w:t>
      </w:r>
      <w:proofErr w:type="spellEnd"/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_________________________________________________ il ______________________</w:t>
      </w:r>
    </w:p>
    <w:p w14:paraId="35CF2422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51FC0FF6" w14:textId="77777777" w:rsidR="00B976FD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matricola______________________________          </w:t>
      </w:r>
    </w:p>
    <w:p w14:paraId="66A9EC57" w14:textId="66E6996F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B976FD"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</w:t>
      </w: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                             </w:t>
      </w:r>
      <w:r w:rsidR="00B976FD"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</w:t>
      </w:r>
      <w:r w:rsidR="00B976FD"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</w:r>
      <w:r w:rsidR="00B976FD"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</w:r>
      <w:r w:rsidR="00B976FD"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</w:r>
      <w:r w:rsidR="00B976FD"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</w:r>
      <w:r w:rsidR="00B976FD"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</w:r>
      <w:r w:rsidR="00B976FD"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  <w:t xml:space="preserve">               </w:t>
      </w: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codice fiscale_________________________</w:t>
      </w:r>
    </w:p>
    <w:p w14:paraId="1FDCA418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6E8FE211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residente a (comune, prov.) ___________________________________ CAP _______________________</w:t>
      </w:r>
    </w:p>
    <w:p w14:paraId="20E08C9B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617ED579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in (via, piazza) ____________________________________________________n. ____________________</w:t>
      </w:r>
    </w:p>
    <w:p w14:paraId="59D06184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3F043708" w14:textId="77777777" w:rsidR="00E77D18" w:rsidRPr="00BF1BBE" w:rsidRDefault="00E77D18" w:rsidP="00E77D18">
      <w:pPr>
        <w:suppressAutoHyphens/>
        <w:autoSpaceDE w:val="0"/>
        <w:spacing w:after="12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l.___________________________________     </w:t>
      </w:r>
    </w:p>
    <w:p w14:paraId="2A39E7A3" w14:textId="1FC00B0B" w:rsidR="00E77D18" w:rsidRPr="00BF1BBE" w:rsidRDefault="00E77D18" w:rsidP="00E77D18">
      <w:pPr>
        <w:suppressAutoHyphens/>
        <w:autoSpaceDE w:val="0"/>
        <w:spacing w:after="12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proofErr w:type="spellStart"/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cell</w:t>
      </w:r>
      <w:proofErr w:type="spellEnd"/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.____________________________________________</w:t>
      </w:r>
    </w:p>
    <w:p w14:paraId="2574765F" w14:textId="77777777" w:rsidR="00E77D18" w:rsidRPr="00BF1BBE" w:rsidRDefault="00E77D18" w:rsidP="00E77D18">
      <w:pPr>
        <w:suppressAutoHyphens/>
        <w:autoSpaceDE w:val="0"/>
        <w:spacing w:after="12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0A781429" w14:textId="77777777" w:rsidR="00E77D18" w:rsidRPr="00BF1BBE" w:rsidRDefault="00E77D18" w:rsidP="00E77D18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e-mail ______________________________________@community.unipa.it</w:t>
      </w:r>
    </w:p>
    <w:p w14:paraId="3BAA285C" w14:textId="77777777" w:rsidR="00E77D18" w:rsidRPr="00BF1BBE" w:rsidRDefault="00E77D18" w:rsidP="00E77D18">
      <w:pPr>
        <w:suppressAutoHyphens/>
        <w:autoSpaceDE w:val="0"/>
        <w:spacing w:after="240" w:line="276" w:lineRule="auto"/>
        <w:jc w:val="left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IBAN __________________________________________________________________________</w:t>
      </w:r>
    </w:p>
    <w:p w14:paraId="09DB257F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373A24F8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DICHIARA</w:t>
      </w:r>
    </w:p>
    <w:p w14:paraId="4CA921E6" w14:textId="6094F201" w:rsidR="00E77D18" w:rsidRPr="00BF1BBE" w:rsidRDefault="00E77D18" w:rsidP="00E77D18">
      <w:pPr>
        <w:numPr>
          <w:ilvl w:val="0"/>
          <w:numId w:val="4"/>
        </w:num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di aver visionato e di accettare tutte le norme contenute nel Bando emanato dall’Università degli Studi di Palermo –</w:t>
      </w:r>
      <w:r w:rsidR="004A1F67"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con prot. n. ____ del __/ __ /2021;</w:t>
      </w:r>
    </w:p>
    <w:p w14:paraId="0F864C4D" w14:textId="77777777" w:rsidR="00E77D18" w:rsidRPr="00BF1BBE" w:rsidRDefault="00E77D18" w:rsidP="00E77D18">
      <w:pPr>
        <w:numPr>
          <w:ilvl w:val="0"/>
          <w:numId w:val="4"/>
        </w:num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di essere consapevole che le dichiarazioni contenute nella presente richiesta e riguardanti qualità, fatti e stati personali, saranno oggetto di verifica;</w:t>
      </w:r>
    </w:p>
    <w:p w14:paraId="2E29CDFC" w14:textId="77777777" w:rsidR="00E77D18" w:rsidRPr="00BF1BBE" w:rsidRDefault="00E77D18" w:rsidP="00E77D18">
      <w:pPr>
        <w:numPr>
          <w:ilvl w:val="0"/>
          <w:numId w:val="4"/>
        </w:num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i essere consapevole che, ai sensi dell’art. 10 della legge 31/12/1996 n.675 e successive modifiche i dati personali sopra riportati saranno trattati, anche con l’ausilio di strumenti informatici, per le finalità attinenti esclusivamente </w:t>
      </w:r>
      <w:proofErr w:type="gramStart"/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le</w:t>
      </w:r>
      <w:proofErr w:type="gramEnd"/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funzioni istituzionali dell’Università degli Studi di Palermo.</w:t>
      </w:r>
    </w:p>
    <w:p w14:paraId="14D0163D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364FBFBA" w14:textId="77777777" w:rsidR="004A1F67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IL/LA SOTTOSCRITTO/A RICHIEDE DI ESSERE AMMESSO/A </w:t>
      </w:r>
      <w:proofErr w:type="spellStart"/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A</w:t>
      </w:r>
      <w:proofErr w:type="spellEnd"/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ARTECIPARE ALLA SELEZIONE PUBBLICA PER LA PARTECIPAZIONE AL PROGRAMMA ERASMUS+, SETTORE ISTRUZIONE SUPERIORE, ATTIVITÀ KA107 MOBILITÀ PER L'APPRENDIMENTO INDIVIDUALE CON L’UNIVERSITÀ </w:t>
      </w:r>
    </w:p>
    <w:p w14:paraId="09BB9CCB" w14:textId="77777777" w:rsidR="004A1F67" w:rsidRDefault="004A1F67" w:rsidP="00E77D18">
      <w:pPr>
        <w:pBdr>
          <w:bottom w:val="single" w:sz="12" w:space="1" w:color="auto"/>
        </w:pBd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389DA335" w14:textId="77777777" w:rsidR="00970101" w:rsidRPr="00BF1BBE" w:rsidRDefault="00970101" w:rsidP="00E77D18">
      <w:pPr>
        <w:pBdr>
          <w:bottom w:val="single" w:sz="12" w:space="1" w:color="auto"/>
        </w:pBd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67942EDB" w14:textId="77777777" w:rsidR="00986826" w:rsidRPr="00BF1BBE" w:rsidRDefault="00986826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4E04507C" w14:textId="77777777" w:rsidR="00986826" w:rsidRDefault="00986826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0F385714" w14:textId="77777777" w:rsidR="003F2967" w:rsidRPr="00BF1BBE" w:rsidRDefault="003F2967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16907DD7" w14:textId="6CFFC60F" w:rsidR="00986826" w:rsidRPr="00BF1BBE" w:rsidRDefault="00986826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PER UNA MOBILITA’</w:t>
      </w: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  <w:t xml:space="preserve"> □</w:t>
      </w:r>
      <w:r w:rsidR="008E41CC"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STUDIO</w:t>
      </w: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</w: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  <w:t>□</w:t>
      </w:r>
      <w:r w:rsidR="008E41CC"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TIROCINIO</w:t>
      </w:r>
    </w:p>
    <w:p w14:paraId="140D63D3" w14:textId="7D7ADCD4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6D769CFC" w14:textId="7A716601" w:rsidR="004A1F67" w:rsidRPr="00BF1BBE" w:rsidRDefault="004A1F67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0FD6BBCA" w14:textId="58E724C8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e a tal fine DICHIARA sotto la propria responsabilità:</w:t>
      </w:r>
    </w:p>
    <w:p w14:paraId="367AF9D4" w14:textId="77777777" w:rsidR="004A1F67" w:rsidRPr="00BF1BBE" w:rsidRDefault="004A1F67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3BEEDCD8" w14:textId="348C3648" w:rsidR="00E77D18" w:rsidRPr="00BF1BBE" w:rsidRDefault="00E77D18" w:rsidP="00E77D18">
      <w:pPr>
        <w:numPr>
          <w:ilvl w:val="0"/>
          <w:numId w:val="3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di essere iscritto/a regolarmente al Corso di laurea in: _____________________________________ dell'Università degli Studi di Palermo;</w:t>
      </w:r>
    </w:p>
    <w:p w14:paraId="020B2D78" w14:textId="77777777" w:rsidR="004A1F67" w:rsidRPr="00BF1BBE" w:rsidRDefault="004A1F67" w:rsidP="004A1F67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559B279B" w14:textId="77777777" w:rsidR="00E77D18" w:rsidRPr="00BF1BBE" w:rsidRDefault="00E77D18" w:rsidP="00E77D18">
      <w:pPr>
        <w:numPr>
          <w:ilvl w:val="0"/>
          <w:numId w:val="3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di avere una conoscenza della lingua _____________ di livello ____</w:t>
      </w:r>
    </w:p>
    <w:p w14:paraId="6CD25079" w14:textId="77777777" w:rsidR="004A1F67" w:rsidRPr="00BF1BBE" w:rsidRDefault="004A1F67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3C4B36AE" w14:textId="795FD744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Alla presente allega:</w:t>
      </w:r>
    </w:p>
    <w:p w14:paraId="5EC97904" w14:textId="77777777" w:rsidR="003F2967" w:rsidRDefault="003F2967" w:rsidP="003F2967">
      <w:pPr>
        <w:suppressAutoHyphens/>
        <w:autoSpaceDE w:val="0"/>
        <w:ind w:left="72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723472B4" w14:textId="77777777" w:rsidR="003F2967" w:rsidRDefault="003F2967" w:rsidP="003F2967">
      <w:pPr>
        <w:suppressAutoHyphens/>
        <w:autoSpaceDE w:val="0"/>
        <w:ind w:left="72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612164F1" w14:textId="77777777" w:rsidR="003F2967" w:rsidRDefault="003F2967" w:rsidP="003F2967">
      <w:pPr>
        <w:suppressAutoHyphens/>
        <w:autoSpaceDE w:val="0"/>
        <w:ind w:left="72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1FC43FC5" w14:textId="16D507C7" w:rsidR="00BF1BBE" w:rsidRPr="003F2967" w:rsidRDefault="00E77D18" w:rsidP="003F2967">
      <w:pPr>
        <w:numPr>
          <w:ilvl w:val="0"/>
          <w:numId w:val="4"/>
        </w:num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copia del certificato di iscrizione con esami sostenuti con votazione (e/o eventuale certificazione sostitutiva);</w:t>
      </w:r>
    </w:p>
    <w:p w14:paraId="68CD7210" w14:textId="77777777" w:rsidR="00E77D18" w:rsidRPr="00BF1BBE" w:rsidRDefault="00E77D18" w:rsidP="00E77D18">
      <w:pPr>
        <w:numPr>
          <w:ilvl w:val="0"/>
          <w:numId w:val="4"/>
        </w:num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curriculum vitae/</w:t>
      </w:r>
      <w:proofErr w:type="spellStart"/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studiorum</w:t>
      </w:r>
      <w:proofErr w:type="spellEnd"/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redatto in doppia copia: in italiano e inglese;</w:t>
      </w:r>
    </w:p>
    <w:p w14:paraId="2C9DC06E" w14:textId="77777777" w:rsidR="00E77D18" w:rsidRPr="00BF1BBE" w:rsidRDefault="00E77D18" w:rsidP="00E77D18">
      <w:pPr>
        <w:numPr>
          <w:ilvl w:val="0"/>
          <w:numId w:val="4"/>
        </w:num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copia di un documento personale di riconoscimento in corso di validità;</w:t>
      </w:r>
    </w:p>
    <w:p w14:paraId="3AEC1606" w14:textId="77777777" w:rsidR="00E77D18" w:rsidRPr="00BF1BBE" w:rsidRDefault="00E77D18" w:rsidP="00E77D18">
      <w:pPr>
        <w:numPr>
          <w:ilvl w:val="0"/>
          <w:numId w:val="4"/>
        </w:num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autocertificazione della conoscenza linguistica richiesta e/o eventuali attestazioni e/o certificazioni;</w:t>
      </w:r>
    </w:p>
    <w:p w14:paraId="0E15CAC3" w14:textId="46F30784" w:rsidR="00E77D18" w:rsidRPr="00BF1BBE" w:rsidRDefault="00E77D18" w:rsidP="00E77D18">
      <w:pPr>
        <w:numPr>
          <w:ilvl w:val="0"/>
          <w:numId w:val="4"/>
        </w:num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oposta di Learning Agreement formulata sulla base del Prospetto delle materie a scambio per</w:t>
      </w:r>
      <w:r w:rsidR="001A5EFB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’ </w:t>
      </w: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>A</w:t>
      </w:r>
      <w:r w:rsidR="001A5EFB">
        <w:rPr>
          <w:rFonts w:ascii="Arial" w:eastAsia="Times New Roman" w:hAnsi="Arial" w:cs="Arial"/>
          <w:color w:val="auto"/>
          <w:sz w:val="20"/>
          <w:szCs w:val="20"/>
          <w:lang w:eastAsia="ar-SA"/>
        </w:rPr>
        <w:t>NNO</w:t>
      </w: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2022 (Allegato D) e del proprio Piano di studi.</w:t>
      </w:r>
    </w:p>
    <w:p w14:paraId="75104180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0BADC137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23DA1C3F" w14:textId="77777777" w:rsidR="00E77D18" w:rsidRPr="00BF1BBE" w:rsidRDefault="00E77D18" w:rsidP="00E77D18">
      <w:pPr>
        <w:suppressAutoHyphens/>
        <w:autoSpaceDE w:val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ata _______________ </w:t>
      </w:r>
      <w:r w:rsidRPr="00BF1BBE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  <w:t>Firma dello studente dichiarante _____________________________</w:t>
      </w:r>
    </w:p>
    <w:p w14:paraId="017A5862" w14:textId="77777777" w:rsidR="00E77D18" w:rsidRPr="00BF1BBE" w:rsidRDefault="00E77D18" w:rsidP="00E77D18">
      <w:pPr>
        <w:suppressAutoHyphens/>
        <w:autoSpaceDE w:val="0"/>
        <w:jc w:val="left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</w:p>
    <w:p w14:paraId="4D9D639E" w14:textId="77777777" w:rsidR="00E77D18" w:rsidRPr="00BF1BBE" w:rsidRDefault="00E77D18" w:rsidP="00E77D18">
      <w:pPr>
        <w:rPr>
          <w:rFonts w:ascii="Arial" w:hAnsi="Arial" w:cs="Arial"/>
          <w:sz w:val="20"/>
          <w:szCs w:val="20"/>
        </w:rPr>
      </w:pPr>
    </w:p>
    <w:p w14:paraId="7C5AF489" w14:textId="77777777" w:rsidR="004364F5" w:rsidRPr="00BF1BBE" w:rsidRDefault="004364F5" w:rsidP="00462362">
      <w:pPr>
        <w:rPr>
          <w:rFonts w:ascii="Arial" w:hAnsi="Arial" w:cs="Arial"/>
          <w:sz w:val="20"/>
          <w:szCs w:val="20"/>
        </w:rPr>
      </w:pPr>
    </w:p>
    <w:sectPr w:rsidR="004364F5" w:rsidRPr="00BF1BBE" w:rsidSect="00E77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134" w:bottom="1134" w:left="1134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A72E" w14:textId="77777777" w:rsidR="000927D8" w:rsidRDefault="000927D8">
      <w:r>
        <w:separator/>
      </w:r>
    </w:p>
  </w:endnote>
  <w:endnote w:type="continuationSeparator" w:id="0">
    <w:p w14:paraId="32EC6389" w14:textId="77777777" w:rsidR="000927D8" w:rsidRDefault="0009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BEF2" w14:textId="5C677751" w:rsidR="00655220" w:rsidRPr="00845961" w:rsidRDefault="00FC016E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="006E5156"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="006E5156" w:rsidRPr="00845961">
      <w:rPr>
        <w:rFonts w:ascii="Montserrat Medium" w:hAnsi="Montserrat Medium"/>
        <w:color w:val="2F2F2F"/>
        <w:sz w:val="14"/>
        <w:szCs w:val="14"/>
      </w:rPr>
      <w:t xml:space="preserve"> Palermo</w:t>
    </w:r>
  </w:p>
  <w:p w14:paraId="38EAD358" w14:textId="08593F16" w:rsidR="00E27FE8" w:rsidRPr="00845961" w:rsidRDefault="00655220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 w:rsidR="00845961"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 w:rsidR="00D96417">
      <w:rPr>
        <w:rFonts w:ascii="Montserrat Medium" w:hAnsi="Montserrat Medium"/>
        <w:sz w:val="14"/>
        <w:szCs w:val="14"/>
      </w:rPr>
      <w:t>outgoing.students</w:t>
    </w:r>
    <w:r w:rsidR="00462362" w:rsidRPr="00462362">
      <w:rPr>
        <w:rFonts w:ascii="Montserrat Medium" w:hAnsi="Montserrat Medium"/>
        <w:sz w:val="14"/>
        <w:szCs w:val="14"/>
      </w:rPr>
      <w:t>@unipa.it</w:t>
    </w:r>
    <w:r w:rsidR="00845961">
      <w:rPr>
        <w:rFonts w:ascii="Montserrat Medium" w:hAnsi="Montserrat Medium"/>
        <w:color w:val="2F2F2F"/>
        <w:sz w:val="14"/>
        <w:szCs w:val="14"/>
      </w:rPr>
      <w:t xml:space="preserve">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="00845961"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33A8E327" w14:textId="62D5EE9B" w:rsidR="00655220" w:rsidRPr="000446D7" w:rsidRDefault="00D96417" w:rsidP="00D9641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D96417">
      <w:rPr>
        <w:rFonts w:ascii="Montserrat Medium" w:hAnsi="Montserrat Medium"/>
        <w:color w:val="2F2F2F"/>
        <w:sz w:val="14"/>
        <w:szCs w:val="14"/>
      </w:rPr>
      <w:t>http://www.unipa.it/mobilita/studenti-unipa-outgoing/programmi-mobilit---unipa/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9E7" w14:textId="77777777" w:rsidR="00053EF3" w:rsidRDefault="00053E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F81B" w14:textId="77777777" w:rsidR="000927D8" w:rsidRDefault="000927D8">
      <w:r>
        <w:separator/>
      </w:r>
    </w:p>
  </w:footnote>
  <w:footnote w:type="continuationSeparator" w:id="0">
    <w:p w14:paraId="12BA41E4" w14:textId="77777777" w:rsidR="000927D8" w:rsidRDefault="0009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1883" w14:textId="0E7F6C0B" w:rsidR="00091DA7" w:rsidRPr="000446D7" w:rsidRDefault="00053EF3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18"/>
        <w:szCs w:val="16"/>
      </w:rPr>
    </w:pPr>
    <w:r w:rsidRPr="009347ED">
      <w:rPr>
        <w:rFonts w:ascii="Montserrat SemiBold" w:eastAsia="Montserrat SemiBold" w:hAnsi="Montserrat SemiBold" w:cs="Montserrat SemiBold"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168AB685" wp14:editId="3B68C236">
          <wp:simplePos x="0" y="0"/>
          <wp:positionH relativeFrom="column">
            <wp:posOffset>870585</wp:posOffset>
          </wp:positionH>
          <wp:positionV relativeFrom="paragraph">
            <wp:posOffset>-327660</wp:posOffset>
          </wp:positionV>
          <wp:extent cx="4819650" cy="412115"/>
          <wp:effectExtent l="0" t="0" r="0" b="6985"/>
          <wp:wrapTight wrapText="bothSides">
            <wp:wrapPolygon edited="0">
              <wp:start x="0" y="0"/>
              <wp:lineTo x="0" y="20968"/>
              <wp:lineTo x="21515" y="20968"/>
              <wp:lineTo x="2151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4B62"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80340" distR="144145" simplePos="0" relativeHeight="251659264" behindDoc="0" locked="0" layoutInCell="1" allowOverlap="1" wp14:anchorId="3A22F6EC" wp14:editId="4093B3C2">
          <wp:simplePos x="0" y="0"/>
          <wp:positionH relativeFrom="page">
            <wp:posOffset>666750</wp:posOffset>
          </wp:positionH>
          <wp:positionV relativeFrom="page">
            <wp:posOffset>556540</wp:posOffset>
          </wp:positionV>
          <wp:extent cx="1530000" cy="604800"/>
          <wp:effectExtent l="0" t="0" r="0" b="5080"/>
          <wp:wrapSquare wrapText="bothSides"/>
          <wp:docPr id="71" name="Immagine 7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620">
      <w:rPr>
        <w:rFonts w:ascii="Montserrat SemiBold" w:hAnsi="Montserrat SemiBold"/>
        <w:kern w:val="24"/>
        <w:sz w:val="30"/>
        <w:szCs w:val="30"/>
      </w:rPr>
      <w:tab/>
    </w:r>
  </w:p>
  <w:p w14:paraId="550AAFC7" w14:textId="77777777" w:rsidR="003A6620" w:rsidRDefault="00FC016E" w:rsidP="00FD0958">
    <w:pPr>
      <w:pStyle w:val="Intestazioneriga1"/>
      <w:tabs>
        <w:tab w:val="left" w:pos="3459"/>
      </w:tabs>
      <w:spacing w:line="220" w:lineRule="atLeast"/>
      <w:ind w:left="1276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 w:rsidRPr="00615B00">
      <w:rPr>
        <w:rFonts w:ascii="Montserrat SemiBold" w:hAnsi="Montserrat SemiBold"/>
        <w:color w:val="004B87"/>
        <w:w w:val="75"/>
        <w:kern w:val="24"/>
        <w:sz w:val="20"/>
        <w:szCs w:val="20"/>
      </w:rPr>
      <w:t>DIREZIONE GENERALE</w:t>
    </w:r>
  </w:p>
  <w:p w14:paraId="0BF07D4B" w14:textId="1355AF8E" w:rsidR="00CF1C79" w:rsidRDefault="00D96417" w:rsidP="003A6620">
    <w:pPr>
      <w:pStyle w:val="Intestazioneriga1"/>
      <w:tabs>
        <w:tab w:val="left" w:pos="1560"/>
        <w:tab w:val="left" w:pos="3459"/>
      </w:tabs>
      <w:spacing w:line="220" w:lineRule="atLeast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color w:val="004B87"/>
        <w:w w:val="75"/>
        <w:kern w:val="24"/>
        <w:sz w:val="20"/>
        <w:szCs w:val="20"/>
      </w:rPr>
      <w:t>INTERNATIONAL RELATIONS OFFICE</w:t>
    </w:r>
  </w:p>
  <w:p w14:paraId="5891AE4B" w14:textId="1CA9BBB9" w:rsidR="000446D7" w:rsidRPr="00615B00" w:rsidRDefault="000446D7" w:rsidP="003A6620">
    <w:pPr>
      <w:pStyle w:val="Intestazioneriga1"/>
      <w:tabs>
        <w:tab w:val="left" w:pos="1560"/>
        <w:tab w:val="left" w:pos="3459"/>
      </w:tabs>
      <w:spacing w:line="220" w:lineRule="atLeast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 w:rsidRPr="000446D7">
      <w:rPr>
        <w:rFonts w:ascii="Montserrat SemiBold" w:hAnsi="Montserrat SemiBold"/>
        <w:color w:val="004B87"/>
        <w:w w:val="75"/>
        <w:kern w:val="24"/>
        <w:sz w:val="20"/>
        <w:szCs w:val="20"/>
      </w:rPr>
      <w:t xml:space="preserve">U.O. </w:t>
    </w:r>
    <w:r w:rsidR="00D96417">
      <w:rPr>
        <w:rFonts w:ascii="Montserrat SemiBold" w:hAnsi="Montserrat SemiBold"/>
        <w:color w:val="004B87"/>
        <w:w w:val="75"/>
        <w:kern w:val="24"/>
        <w:sz w:val="20"/>
        <w:szCs w:val="20"/>
      </w:rPr>
      <w:t>OUTGO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F5B1" w14:textId="77777777" w:rsidR="00053EF3" w:rsidRDefault="00053E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910"/>
    <w:multiLevelType w:val="hybridMultilevel"/>
    <w:tmpl w:val="5B788CA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712577D4"/>
    <w:multiLevelType w:val="hybridMultilevel"/>
    <w:tmpl w:val="AC524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3E"/>
    <w:rsid w:val="00030DA7"/>
    <w:rsid w:val="00042302"/>
    <w:rsid w:val="000446D7"/>
    <w:rsid w:val="000476C8"/>
    <w:rsid w:val="000501BC"/>
    <w:rsid w:val="00053EF3"/>
    <w:rsid w:val="00054895"/>
    <w:rsid w:val="00056808"/>
    <w:rsid w:val="00091DA7"/>
    <w:rsid w:val="000927D8"/>
    <w:rsid w:val="000A7AD0"/>
    <w:rsid w:val="000B7C62"/>
    <w:rsid w:val="000D7D8E"/>
    <w:rsid w:val="000E0B77"/>
    <w:rsid w:val="000E163F"/>
    <w:rsid w:val="001029C9"/>
    <w:rsid w:val="0011517E"/>
    <w:rsid w:val="00137FF5"/>
    <w:rsid w:val="0014414E"/>
    <w:rsid w:val="00167162"/>
    <w:rsid w:val="00173231"/>
    <w:rsid w:val="001943AA"/>
    <w:rsid w:val="001A5EFB"/>
    <w:rsid w:val="001B28A0"/>
    <w:rsid w:val="001D1164"/>
    <w:rsid w:val="001D48A0"/>
    <w:rsid w:val="00247743"/>
    <w:rsid w:val="0027073C"/>
    <w:rsid w:val="00281501"/>
    <w:rsid w:val="002D1184"/>
    <w:rsid w:val="002D21BD"/>
    <w:rsid w:val="002D4A52"/>
    <w:rsid w:val="002D698C"/>
    <w:rsid w:val="002E0278"/>
    <w:rsid w:val="002F5A9E"/>
    <w:rsid w:val="003038FA"/>
    <w:rsid w:val="00303A39"/>
    <w:rsid w:val="00310A5C"/>
    <w:rsid w:val="00333AB8"/>
    <w:rsid w:val="00357E05"/>
    <w:rsid w:val="003710B4"/>
    <w:rsid w:val="00384B75"/>
    <w:rsid w:val="00385CC6"/>
    <w:rsid w:val="003978F4"/>
    <w:rsid w:val="003A6620"/>
    <w:rsid w:val="003A7F22"/>
    <w:rsid w:val="003C7A45"/>
    <w:rsid w:val="003D6908"/>
    <w:rsid w:val="003E7343"/>
    <w:rsid w:val="003F2967"/>
    <w:rsid w:val="004336E4"/>
    <w:rsid w:val="00435B1C"/>
    <w:rsid w:val="004364F5"/>
    <w:rsid w:val="00440904"/>
    <w:rsid w:val="00444F9C"/>
    <w:rsid w:val="0045442C"/>
    <w:rsid w:val="00462362"/>
    <w:rsid w:val="00464298"/>
    <w:rsid w:val="00476BFC"/>
    <w:rsid w:val="004851C6"/>
    <w:rsid w:val="00487930"/>
    <w:rsid w:val="00487947"/>
    <w:rsid w:val="004A1F67"/>
    <w:rsid w:val="004B4894"/>
    <w:rsid w:val="004F31C7"/>
    <w:rsid w:val="00501876"/>
    <w:rsid w:val="00557218"/>
    <w:rsid w:val="00585050"/>
    <w:rsid w:val="005B0B18"/>
    <w:rsid w:val="005C520B"/>
    <w:rsid w:val="005F0781"/>
    <w:rsid w:val="005F69C0"/>
    <w:rsid w:val="005F7288"/>
    <w:rsid w:val="00615B00"/>
    <w:rsid w:val="00623886"/>
    <w:rsid w:val="00625E1B"/>
    <w:rsid w:val="00627294"/>
    <w:rsid w:val="00646E5F"/>
    <w:rsid w:val="00654B62"/>
    <w:rsid w:val="00655220"/>
    <w:rsid w:val="00656093"/>
    <w:rsid w:val="0067720F"/>
    <w:rsid w:val="00683897"/>
    <w:rsid w:val="00685363"/>
    <w:rsid w:val="006B2C38"/>
    <w:rsid w:val="006B7798"/>
    <w:rsid w:val="006D3708"/>
    <w:rsid w:val="006E5156"/>
    <w:rsid w:val="006F50DE"/>
    <w:rsid w:val="00707868"/>
    <w:rsid w:val="00713780"/>
    <w:rsid w:val="00722DE5"/>
    <w:rsid w:val="00722FCE"/>
    <w:rsid w:val="00726756"/>
    <w:rsid w:val="00730774"/>
    <w:rsid w:val="0073289A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B6E40"/>
    <w:rsid w:val="008E0BF4"/>
    <w:rsid w:val="008E193C"/>
    <w:rsid w:val="008E41CC"/>
    <w:rsid w:val="008F0A03"/>
    <w:rsid w:val="009267B5"/>
    <w:rsid w:val="00931113"/>
    <w:rsid w:val="00964192"/>
    <w:rsid w:val="009657E3"/>
    <w:rsid w:val="00970101"/>
    <w:rsid w:val="009728B7"/>
    <w:rsid w:val="00986826"/>
    <w:rsid w:val="00995FEA"/>
    <w:rsid w:val="00997EBA"/>
    <w:rsid w:val="009B0360"/>
    <w:rsid w:val="009B5D6F"/>
    <w:rsid w:val="009D23C5"/>
    <w:rsid w:val="009D6F4E"/>
    <w:rsid w:val="009F008B"/>
    <w:rsid w:val="00A11AB8"/>
    <w:rsid w:val="00A173BC"/>
    <w:rsid w:val="00A6015A"/>
    <w:rsid w:val="00AA21D4"/>
    <w:rsid w:val="00AB1938"/>
    <w:rsid w:val="00AE34AA"/>
    <w:rsid w:val="00B061D0"/>
    <w:rsid w:val="00B425AF"/>
    <w:rsid w:val="00B46B78"/>
    <w:rsid w:val="00B46F49"/>
    <w:rsid w:val="00B4776B"/>
    <w:rsid w:val="00B53463"/>
    <w:rsid w:val="00B62593"/>
    <w:rsid w:val="00B81E02"/>
    <w:rsid w:val="00B930F4"/>
    <w:rsid w:val="00B9524C"/>
    <w:rsid w:val="00B976FD"/>
    <w:rsid w:val="00B97EEB"/>
    <w:rsid w:val="00BE3125"/>
    <w:rsid w:val="00BF1BBE"/>
    <w:rsid w:val="00C40F5F"/>
    <w:rsid w:val="00C53B22"/>
    <w:rsid w:val="00C566FA"/>
    <w:rsid w:val="00C679C7"/>
    <w:rsid w:val="00C72D12"/>
    <w:rsid w:val="00C75260"/>
    <w:rsid w:val="00CB20DE"/>
    <w:rsid w:val="00CB4EE4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96417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77D18"/>
    <w:rsid w:val="00EB04D7"/>
    <w:rsid w:val="00EC7161"/>
    <w:rsid w:val="00ED2C9D"/>
    <w:rsid w:val="00ED3443"/>
    <w:rsid w:val="00ED6AEB"/>
    <w:rsid w:val="00EE0F86"/>
    <w:rsid w:val="00EE290E"/>
    <w:rsid w:val="00EF6F55"/>
    <w:rsid w:val="00F20BF6"/>
    <w:rsid w:val="00F24417"/>
    <w:rsid w:val="00F32FFB"/>
    <w:rsid w:val="00F42BEA"/>
    <w:rsid w:val="00F70F80"/>
    <w:rsid w:val="00F74578"/>
    <w:rsid w:val="00F775BB"/>
    <w:rsid w:val="00F83C03"/>
    <w:rsid w:val="00FA3BAA"/>
    <w:rsid w:val="00FA4A8A"/>
    <w:rsid w:val="00FC016E"/>
    <w:rsid w:val="00FC30D5"/>
    <w:rsid w:val="00FC5EDD"/>
    <w:rsid w:val="00FD0958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71BD-F0C1-4694-B85E-9E218370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GABRIELLA TURANO</cp:lastModifiedBy>
  <cp:revision>2</cp:revision>
  <cp:lastPrinted>2021-06-01T13:48:00Z</cp:lastPrinted>
  <dcterms:created xsi:type="dcterms:W3CDTF">2021-12-23T11:42:00Z</dcterms:created>
  <dcterms:modified xsi:type="dcterms:W3CDTF">2021-12-23T11:42:00Z</dcterms:modified>
</cp:coreProperties>
</file>